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90.1997.130 vom 4. Dezember 1997</w:t>
      </w:r>
    </w:p>
    <w:p>
      <w:r>
        <w:t>TI Tribunale d'appello, 1997-12-04, IT</w:t>
      </w:r>
    </w:p>
    <w:p>
      <w:r>
        <w:rPr>
          <w:b/>
        </w:rPr>
        <w:t xml:space="preserve">Quelle: </w:t>
      </w:r>
      <w:r>
        <w:t>https://mcp.opencaselaw.ch/entscheid/ti_gerichte_90.1997.130</w:t>
      </w:r>
    </w:p>
    <w:p>
      <w:r>
        <w:t>FR: TI_GERICHTE 90.1997.130 du 4 décembre 1997</w:t>
      </w:r>
    </w:p>
    <w:p>
      <w:r>
        <w:t>IT: TI_GERICHTE 90.1997.130 del 4 dicembre 1997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__________ __________ __________ __________, __________ ,</w:t>
      </w:r>
    </w:p>
    <w:p>
      <w:r>
        <w:rPr>
          <w:b/>
        </w:rPr>
        <w:t>E. 3</w:t>
      </w:r>
    </w:p>
    <w:p>
      <w:r>
        <w:t>__________ __________, __________ , rappr. da: __________ __________ __________, __________ __________, contro la risoluzione 9 settembre 1997 nr. __________del Consiglio di Stato che approva il Piano di protezione delle sorgenti __________ di __________ (__________. __________), __________ e Mulini di __________ di pertinenza del Comune di __________; viste le osservazioni 11 novembre 1997 del Consiglio di Stato,</w:t>
      </w:r>
    </w:p>
    <w:p>
      <w:r>
        <w:rPr>
          <w:b/>
        </w:rPr>
        <w:t>E. 4</w:t>
      </w:r>
    </w:p>
    <w:p>
      <w:r>
        <w:t>dicembre 1997 del Comune di __________ e ottobre 1997 del Comune di __________; letti ed esaminati gli atti; visto che con lettera 2 aprile 1998 il rappresentante dei ricorrenti ha dichiarato di ritirare l’impugnativa; rilevato che la causa é divenuta priva d’oggetto; decreta 1.   Il ricorso é stralciato dai ruoli . 2.   Non si prelevano tasse e spese. 3.   Intimazione a: - __________ - Municipio di __________ - Municipio di ________ - Consiglio di Stato, _____________ - Sezione pianificazione urbanistica, ___________ Tribunale della pianificazione del territorio Il presidente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